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0A" w:rsidRDefault="005B045F">
      <w:r>
        <w:rPr>
          <w:noProof/>
          <w:lang w:eastAsia="ru-RU"/>
        </w:rPr>
        <w:drawing>
          <wp:inline distT="0" distB="0" distL="0" distR="0">
            <wp:extent cx="8401050" cy="4721388"/>
            <wp:effectExtent l="19050" t="0" r="0" b="0"/>
            <wp:docPr id="1" name="Рисунок 1" descr="P:\SILANTJEVA\СХМП2021\2021\Мониторинг СМИ\6afb1883e3a05f4678071f2f148a89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ILANTJEVA\СХМП2021\2021\Мониторинг СМИ\6afb1883e3a05f4678071f2f148a89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323" cy="472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670A" w:rsidSect="00E50708">
      <w:pgSz w:w="16838" w:h="11906" w:orient="landscape"/>
      <w:pgMar w:top="1135" w:right="395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045F"/>
    <w:rsid w:val="00260F2D"/>
    <w:rsid w:val="002F69BF"/>
    <w:rsid w:val="0048670A"/>
    <w:rsid w:val="005B045F"/>
    <w:rsid w:val="00973701"/>
    <w:rsid w:val="00A23A7E"/>
    <w:rsid w:val="00AD389E"/>
    <w:rsid w:val="00BF51FB"/>
    <w:rsid w:val="00E50708"/>
    <w:rsid w:val="00E62087"/>
    <w:rsid w:val="00EA2DF0"/>
    <w:rsid w:val="00EE2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4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7AF5-8931-493C-83FB-21CE6C8F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к Георгий Эдуардович</dc:creator>
  <cp:lastModifiedBy>vpnuser</cp:lastModifiedBy>
  <cp:revision>3</cp:revision>
  <cp:lastPrinted>2021-07-12T07:28:00Z</cp:lastPrinted>
  <dcterms:created xsi:type="dcterms:W3CDTF">2021-07-13T08:39:00Z</dcterms:created>
  <dcterms:modified xsi:type="dcterms:W3CDTF">2021-07-13T08:45:00Z</dcterms:modified>
</cp:coreProperties>
</file>